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55" w:rsidRPr="007313BD" w:rsidRDefault="00D90055" w:rsidP="00460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7"/>
        <w:gridCol w:w="877"/>
        <w:gridCol w:w="1320"/>
        <w:gridCol w:w="2197"/>
        <w:gridCol w:w="2197"/>
        <w:gridCol w:w="1407"/>
        <w:gridCol w:w="1407"/>
        <w:gridCol w:w="1407"/>
        <w:gridCol w:w="987"/>
        <w:gridCol w:w="988"/>
      </w:tblGrid>
      <w:tr w:rsidR="007313BD" w:rsidRPr="007313BD" w:rsidTr="00B74672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055" w:rsidRPr="007313BD" w:rsidRDefault="00D90055" w:rsidP="00D90055">
            <w:pPr>
              <w:rPr>
                <w:sz w:val="28"/>
                <w:lang w:val="en-US"/>
              </w:rPr>
            </w:pPr>
            <w:proofErr w:type="spellStart"/>
            <w:r w:rsidRPr="007313BD">
              <w:rPr>
                <w:sz w:val="32"/>
              </w:rPr>
              <w:t>Summer</w:t>
            </w:r>
            <w:proofErr w:type="spellEnd"/>
            <w:r w:rsidRPr="007313BD">
              <w:rPr>
                <w:sz w:val="32"/>
              </w:rPr>
              <w:t xml:space="preserve"> </w:t>
            </w:r>
            <w:proofErr w:type="spellStart"/>
            <w:r w:rsidRPr="007313BD">
              <w:rPr>
                <w:sz w:val="32"/>
              </w:rPr>
              <w:t>semester</w:t>
            </w:r>
            <w:proofErr w:type="spellEnd"/>
            <w:r w:rsidRPr="007313BD">
              <w:rPr>
                <w:sz w:val="32"/>
              </w:rPr>
              <w:t xml:space="preserve"> </w:t>
            </w:r>
            <w:r w:rsidRPr="007313BD">
              <w:rPr>
                <w:b/>
                <w:sz w:val="36"/>
              </w:rPr>
              <w:t>I</w:t>
            </w:r>
            <w:r w:rsidRPr="007313BD">
              <w:rPr>
                <w:b/>
                <w:bCs/>
                <w:sz w:val="36"/>
              </w:rPr>
              <w:t xml:space="preserve"> </w:t>
            </w:r>
            <w:proofErr w:type="spellStart"/>
            <w:r w:rsidRPr="007313BD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055" w:rsidRPr="007313BD" w:rsidRDefault="00D90055" w:rsidP="0099180E">
            <w:pPr>
              <w:rPr>
                <w:sz w:val="28"/>
                <w:vertAlign w:val="superscript"/>
                <w:lang w:val="en-US"/>
              </w:rPr>
            </w:pPr>
            <w:r w:rsidRPr="007313BD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7313BD">
              <w:rPr>
                <w:b/>
                <w:sz w:val="28"/>
                <w:lang w:val="en-US"/>
              </w:rPr>
              <w:t>programme</w:t>
            </w:r>
            <w:proofErr w:type="spellEnd"/>
            <w:r w:rsidRPr="007313BD">
              <w:rPr>
                <w:b/>
                <w:sz w:val="28"/>
                <w:lang w:val="en-US"/>
              </w:rPr>
              <w:t>: IT Cyber Security   MA(II</w:t>
            </w:r>
            <w:r w:rsidRPr="007313BD">
              <w:rPr>
                <w:b/>
                <w:sz w:val="28"/>
                <w:vertAlign w:val="superscript"/>
                <w:lang w:val="en-US"/>
              </w:rPr>
              <w:t>0</w:t>
            </w:r>
            <w:r w:rsidRPr="007313BD">
              <w:rPr>
                <w:b/>
                <w:sz w:val="28"/>
                <w:lang w:val="en-US"/>
              </w:rPr>
              <w:t>)</w:t>
            </w:r>
            <w:r w:rsidRPr="007313BD">
              <w:rPr>
                <w:b/>
                <w:sz w:val="28"/>
                <w:vertAlign w:val="superscript"/>
                <w:lang w:val="en-US"/>
              </w:rPr>
              <w:t xml:space="preserve">  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055" w:rsidRPr="007313BD" w:rsidRDefault="00D90055" w:rsidP="00B74672">
            <w:pPr>
              <w:jc w:val="right"/>
              <w:rPr>
                <w:b/>
                <w:sz w:val="28"/>
              </w:rPr>
            </w:pPr>
            <w:r w:rsidRPr="007313BD">
              <w:rPr>
                <w:b/>
                <w:sz w:val="28"/>
              </w:rPr>
              <w:t>2023/2024</w:t>
            </w:r>
          </w:p>
        </w:tc>
      </w:tr>
      <w:tr w:rsidR="007313BD" w:rsidRPr="007313BD" w:rsidTr="00C415FD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B74672">
            <w:pPr>
              <w:pStyle w:val="Nagwek3"/>
              <w:rPr>
                <w:sz w:val="20"/>
              </w:rPr>
            </w:pPr>
            <w:proofErr w:type="spellStart"/>
            <w:r w:rsidRPr="007313BD">
              <w:rPr>
                <w:sz w:val="20"/>
              </w:rPr>
              <w:t>Hours</w:t>
            </w:r>
            <w:proofErr w:type="spellEnd"/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7313BD">
              <w:rPr>
                <w:sz w:val="20"/>
              </w:rPr>
              <w:t>Monday</w:t>
            </w:r>
            <w:proofErr w:type="spellEnd"/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B74672">
            <w:pPr>
              <w:pStyle w:val="Nagwek1"/>
              <w:rPr>
                <w:sz w:val="20"/>
              </w:rPr>
            </w:pPr>
            <w:proofErr w:type="spellStart"/>
            <w:r w:rsidRPr="007313BD">
              <w:rPr>
                <w:sz w:val="20"/>
              </w:rPr>
              <w:t>Tuesday</w:t>
            </w:r>
            <w:proofErr w:type="spellEnd"/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7313BD">
              <w:rPr>
                <w:sz w:val="20"/>
              </w:rPr>
              <w:t>Wednesday</w:t>
            </w:r>
            <w:proofErr w:type="spellEnd"/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7313BD">
              <w:rPr>
                <w:sz w:val="20"/>
              </w:rPr>
              <w:t>Thursday</w:t>
            </w:r>
            <w:proofErr w:type="spellEnd"/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7313BD">
              <w:rPr>
                <w:sz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B74672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D90055" w:rsidRPr="007313BD" w:rsidRDefault="00D90055" w:rsidP="007525E7">
            <w:pPr>
              <w:jc w:val="center"/>
              <w:rPr>
                <w:sz w:val="20"/>
              </w:rPr>
            </w:pPr>
            <w:r w:rsidRPr="007313BD">
              <w:rPr>
                <w:sz w:val="20"/>
              </w:rPr>
              <w:t>w.</w:t>
            </w:r>
            <w:r w:rsidR="00C415FD">
              <w:rPr>
                <w:sz w:val="20"/>
              </w:rPr>
              <w:t>6</w:t>
            </w:r>
          </w:p>
        </w:tc>
      </w:tr>
      <w:tr w:rsidR="007313BD" w:rsidRPr="007313BD" w:rsidTr="00C415FD">
        <w:trPr>
          <w:trHeight w:val="1186"/>
        </w:trPr>
        <w:tc>
          <w:tcPr>
            <w:tcW w:w="921" w:type="dxa"/>
            <w:vAlign w:val="center"/>
          </w:tcPr>
          <w:p w:rsidR="00E14368" w:rsidRPr="007313BD" w:rsidRDefault="00E14368" w:rsidP="00B74672">
            <w:pPr>
              <w:jc w:val="center"/>
              <w:rPr>
                <w:sz w:val="16"/>
                <w:szCs w:val="16"/>
              </w:rPr>
            </w:pPr>
            <w:r w:rsidRPr="007313BD">
              <w:rPr>
                <w:sz w:val="16"/>
                <w:szCs w:val="16"/>
              </w:rPr>
              <w:t>8.00am-9.30am</w:t>
            </w:r>
          </w:p>
        </w:tc>
        <w:tc>
          <w:tcPr>
            <w:tcW w:w="2197" w:type="dxa"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197" w:type="dxa"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E14368" w:rsidRPr="007313BD" w:rsidRDefault="00E14368" w:rsidP="00E14368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Computer Network Security</w:t>
            </w:r>
          </w:p>
          <w:p w:rsidR="00E14368" w:rsidRPr="007313BD" w:rsidRDefault="00E14368" w:rsidP="00E14368">
            <w:pPr>
              <w:rPr>
                <w:sz w:val="16"/>
                <w:szCs w:val="16"/>
                <w:lang w:val="en-US"/>
              </w:rPr>
            </w:pPr>
            <w:proofErr w:type="spellStart"/>
            <w:r w:rsidRPr="007313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7313BD">
              <w:rPr>
                <w:sz w:val="16"/>
                <w:szCs w:val="16"/>
                <w:lang w:val="en-US"/>
              </w:rPr>
              <w:t>Suszyński</w:t>
            </w:r>
            <w:proofErr w:type="spellEnd"/>
          </w:p>
          <w:p w:rsidR="00E14368" w:rsidRPr="007313BD" w:rsidRDefault="00E14368" w:rsidP="00E14368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LB (30hrs)  room A.2.15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 xml:space="preserve">07.03.2024 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14.03.2024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21.03.2024</w:t>
            </w:r>
          </w:p>
          <w:p w:rsidR="00C415FD" w:rsidRPr="00C415FD" w:rsidRDefault="00C415FD" w:rsidP="00C415FD">
            <w:pPr>
              <w:rPr>
                <w:strike/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strike/>
                <w:color w:val="FF0000"/>
                <w:sz w:val="16"/>
                <w:szCs w:val="16"/>
                <w:lang w:val="en-US"/>
              </w:rPr>
              <w:t xml:space="preserve">11.04.2024 </w:t>
            </w:r>
          </w:p>
          <w:p w:rsidR="00C415FD" w:rsidRPr="00C415FD" w:rsidRDefault="00C415FD" w:rsidP="00C415FD">
            <w:pPr>
              <w:rPr>
                <w:strike/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strike/>
                <w:color w:val="FF0000"/>
                <w:sz w:val="16"/>
                <w:szCs w:val="16"/>
                <w:lang w:val="en-US"/>
              </w:rPr>
              <w:t xml:space="preserve">18.04.2024 </w:t>
            </w:r>
          </w:p>
          <w:p w:rsidR="00C415FD" w:rsidRPr="00C415FD" w:rsidRDefault="00C415FD" w:rsidP="00C415FD">
            <w:pPr>
              <w:rPr>
                <w:strike/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strike/>
                <w:color w:val="FF0000"/>
                <w:sz w:val="16"/>
                <w:szCs w:val="16"/>
                <w:lang w:val="en-US"/>
              </w:rPr>
              <w:t>25.04.2024</w:t>
            </w:r>
          </w:p>
          <w:p w:rsidR="00C415FD" w:rsidRPr="00C415FD" w:rsidRDefault="00C415FD" w:rsidP="00C415FD">
            <w:pPr>
              <w:rPr>
                <w:strike/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strike/>
                <w:color w:val="FF0000"/>
                <w:sz w:val="16"/>
                <w:szCs w:val="16"/>
                <w:lang w:val="en-US"/>
              </w:rPr>
              <w:t>16.05.2024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C415FD">
              <w:rPr>
                <w:strike/>
                <w:color w:val="FF0000"/>
                <w:sz w:val="16"/>
                <w:szCs w:val="16"/>
                <w:lang w:val="en-US"/>
              </w:rPr>
              <w:t>23.05.2024</w:t>
            </w:r>
          </w:p>
        </w:tc>
        <w:tc>
          <w:tcPr>
            <w:tcW w:w="4221" w:type="dxa"/>
            <w:gridSpan w:val="3"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E14368" w:rsidRPr="007313BD" w:rsidRDefault="00E14368" w:rsidP="00D90055">
            <w:pPr>
              <w:rPr>
                <w:b/>
                <w:sz w:val="16"/>
                <w:szCs w:val="16"/>
                <w:lang w:val="en-US"/>
              </w:rPr>
            </w:pPr>
          </w:p>
          <w:p w:rsidR="00E14368" w:rsidRPr="007313BD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7313BD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7313BD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7313BD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7313BD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7313BD" w:rsidRDefault="00E14368" w:rsidP="00154DA6">
            <w:pPr>
              <w:rPr>
                <w:b/>
                <w:sz w:val="20"/>
                <w:lang w:val="en-US"/>
              </w:rPr>
            </w:pPr>
          </w:p>
        </w:tc>
      </w:tr>
      <w:tr w:rsidR="007313BD" w:rsidRPr="007313BD" w:rsidTr="00C415FD">
        <w:trPr>
          <w:trHeight w:val="1257"/>
        </w:trPr>
        <w:tc>
          <w:tcPr>
            <w:tcW w:w="921" w:type="dxa"/>
            <w:vAlign w:val="center"/>
          </w:tcPr>
          <w:p w:rsidR="00E14368" w:rsidRPr="007313BD" w:rsidRDefault="00E14368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197" w:type="dxa"/>
            <w:vAlign w:val="center"/>
          </w:tcPr>
          <w:p w:rsidR="00CB49AD" w:rsidRDefault="00CB49AD" w:rsidP="00CB49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ybersecurity strategies</w:t>
            </w:r>
          </w:p>
          <w:p w:rsidR="00CB49AD" w:rsidRPr="00275087" w:rsidRDefault="00CB49AD" w:rsidP="00CB49A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tryk </w:t>
            </w:r>
            <w:proofErr w:type="spellStart"/>
            <w:r>
              <w:rPr>
                <w:sz w:val="16"/>
                <w:szCs w:val="16"/>
                <w:lang w:val="en-US"/>
              </w:rPr>
              <w:t>Chmielar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</w:p>
          <w:p w:rsidR="00E14368" w:rsidRPr="007313BD" w:rsidRDefault="00CB49AD" w:rsidP="00CB49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 (15 </w:t>
            </w:r>
            <w:proofErr w:type="spellStart"/>
            <w:r>
              <w:rPr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br/>
            </w:r>
            <w:r w:rsidRPr="00CB49AD">
              <w:rPr>
                <w:b/>
                <w:sz w:val="16"/>
                <w:szCs w:val="16"/>
                <w:lang w:val="en-US"/>
              </w:rPr>
              <w:t>9.30am-11.00am</w:t>
            </w:r>
            <w:r>
              <w:rPr>
                <w:sz w:val="16"/>
                <w:szCs w:val="16"/>
                <w:lang w:val="en-US"/>
              </w:rPr>
              <w:br/>
              <w:t>(online – MS Teams)</w:t>
            </w:r>
          </w:p>
        </w:tc>
        <w:tc>
          <w:tcPr>
            <w:tcW w:w="2197" w:type="dxa"/>
            <w:gridSpan w:val="2"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221" w:type="dxa"/>
            <w:gridSpan w:val="3"/>
            <w:vAlign w:val="center"/>
          </w:tcPr>
          <w:p w:rsidR="00E14368" w:rsidRPr="007313BD" w:rsidRDefault="00E14368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4368" w:rsidRPr="007313BD" w:rsidRDefault="00E14368" w:rsidP="00B74672">
            <w:pPr>
              <w:rPr>
                <w:sz w:val="20"/>
                <w:lang w:val="es-ES"/>
              </w:rPr>
            </w:pPr>
          </w:p>
        </w:tc>
      </w:tr>
      <w:tr w:rsidR="007313BD" w:rsidRPr="007313BD" w:rsidTr="00C415FD">
        <w:trPr>
          <w:trHeight w:val="1257"/>
        </w:trPr>
        <w:tc>
          <w:tcPr>
            <w:tcW w:w="921" w:type="dxa"/>
            <w:vAlign w:val="center"/>
          </w:tcPr>
          <w:p w:rsidR="00CC292C" w:rsidRPr="007313BD" w:rsidRDefault="00CC292C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197" w:type="dxa"/>
            <w:vAlign w:val="center"/>
          </w:tcPr>
          <w:p w:rsidR="00CC292C" w:rsidRPr="00FA1F1B" w:rsidRDefault="00CC292C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CC292C" w:rsidRPr="007313BD" w:rsidRDefault="00CC292C" w:rsidP="00B74672">
            <w:pPr>
              <w:rPr>
                <w:sz w:val="16"/>
                <w:szCs w:val="16"/>
                <w:lang w:val="de-DE"/>
              </w:rPr>
            </w:pPr>
            <w:bookmarkStart w:id="0" w:name="_GoBack"/>
            <w:bookmarkEnd w:id="0"/>
          </w:p>
        </w:tc>
        <w:tc>
          <w:tcPr>
            <w:tcW w:w="2197" w:type="dxa"/>
            <w:vAlign w:val="center"/>
          </w:tcPr>
          <w:p w:rsidR="00CC292C" w:rsidRPr="007313BD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CC292C" w:rsidRPr="00FA1F1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1" w:type="dxa"/>
            <w:gridSpan w:val="3"/>
            <w:vAlign w:val="center"/>
          </w:tcPr>
          <w:p w:rsidR="00CC292C" w:rsidRPr="007313BD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C292C" w:rsidRPr="007313BD" w:rsidRDefault="00CC292C" w:rsidP="00B74672">
            <w:pPr>
              <w:rPr>
                <w:sz w:val="20"/>
                <w:lang w:val="en-US"/>
              </w:rPr>
            </w:pPr>
          </w:p>
        </w:tc>
      </w:tr>
      <w:tr w:rsidR="00C415FD" w:rsidRPr="007313BD" w:rsidTr="00C415FD">
        <w:trPr>
          <w:trHeight w:val="1257"/>
        </w:trPr>
        <w:tc>
          <w:tcPr>
            <w:tcW w:w="921" w:type="dxa"/>
            <w:vAlign w:val="center"/>
          </w:tcPr>
          <w:p w:rsidR="00C415FD" w:rsidRPr="007313BD" w:rsidRDefault="00C415FD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197" w:type="dxa"/>
            <w:vMerge w:val="restart"/>
            <w:vAlign w:val="center"/>
          </w:tcPr>
          <w:p w:rsidR="00C415FD" w:rsidRPr="00FA1F1B" w:rsidRDefault="00C415FD" w:rsidP="003E6611">
            <w:pPr>
              <w:rPr>
                <w:sz w:val="16"/>
                <w:szCs w:val="16"/>
                <w:lang w:val="en-US"/>
              </w:rPr>
            </w:pPr>
            <w:r w:rsidRPr="00FA1F1B">
              <w:rPr>
                <w:sz w:val="16"/>
                <w:szCs w:val="16"/>
                <w:lang w:val="en-US"/>
              </w:rPr>
              <w:t>Information war in cyberspace</w:t>
            </w:r>
          </w:p>
          <w:p w:rsidR="00C415FD" w:rsidRPr="00FA1F1B" w:rsidRDefault="00C415FD" w:rsidP="003E6611">
            <w:pPr>
              <w:rPr>
                <w:sz w:val="16"/>
                <w:szCs w:val="16"/>
              </w:rPr>
            </w:pPr>
            <w:proofErr w:type="spellStart"/>
            <w:r w:rsidRPr="00FA1F1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A1F1B">
              <w:rPr>
                <w:sz w:val="16"/>
                <w:szCs w:val="16"/>
                <w:lang w:val="en-US"/>
              </w:rPr>
              <w:t xml:space="preserve"> H. </w:t>
            </w:r>
            <w:proofErr w:type="spellStart"/>
            <w:r w:rsidRPr="00FA1F1B">
              <w:rPr>
                <w:sz w:val="16"/>
                <w:szCs w:val="16"/>
                <w:lang w:val="en-US"/>
              </w:rPr>
              <w:t>Bazhenova</w:t>
            </w:r>
            <w:proofErr w:type="spellEnd"/>
            <w:r w:rsidRPr="00FA1F1B">
              <w:rPr>
                <w:sz w:val="16"/>
                <w:szCs w:val="16"/>
                <w:lang w:val="en-US"/>
              </w:rPr>
              <w:br/>
              <w:t xml:space="preserve">WY/CA </w:t>
            </w:r>
            <w:proofErr w:type="spellStart"/>
            <w:r w:rsidRPr="00FA1F1B">
              <w:rPr>
                <w:sz w:val="16"/>
                <w:szCs w:val="16"/>
              </w:rPr>
              <w:t>room</w:t>
            </w:r>
            <w:proofErr w:type="spellEnd"/>
            <w:r w:rsidRPr="00FA1F1B">
              <w:rPr>
                <w:sz w:val="16"/>
                <w:szCs w:val="16"/>
              </w:rPr>
              <w:t xml:space="preserve"> A.3.14</w:t>
            </w:r>
            <w:r w:rsidRPr="00FA1F1B">
              <w:rPr>
                <w:sz w:val="16"/>
                <w:szCs w:val="16"/>
              </w:rPr>
              <w:br/>
            </w:r>
            <w:r w:rsidRPr="00FA1F1B">
              <w:rPr>
                <w:sz w:val="16"/>
                <w:szCs w:val="16"/>
                <w:lang w:val="en-US"/>
              </w:rPr>
              <w:t>1.00pm-2.30pm; 2.40pm-4.10pm</w:t>
            </w:r>
            <w:r w:rsidRPr="00FA1F1B">
              <w:rPr>
                <w:sz w:val="16"/>
                <w:szCs w:val="16"/>
              </w:rPr>
              <w:br/>
              <w:t>27.05. 2024</w:t>
            </w:r>
            <w:r w:rsidRPr="00FA1F1B">
              <w:rPr>
                <w:sz w:val="16"/>
                <w:szCs w:val="16"/>
              </w:rPr>
              <w:br/>
              <w:t>3.06. 2024</w:t>
            </w:r>
          </w:p>
          <w:p w:rsidR="00C415FD" w:rsidRPr="00FA1F1B" w:rsidRDefault="00C415FD" w:rsidP="003E6611">
            <w:pPr>
              <w:rPr>
                <w:sz w:val="16"/>
                <w:szCs w:val="16"/>
              </w:rPr>
            </w:pPr>
          </w:p>
          <w:p w:rsidR="00C415FD" w:rsidRPr="00FA1F1B" w:rsidRDefault="00C415FD" w:rsidP="003E6611">
            <w:pPr>
              <w:rPr>
                <w:sz w:val="16"/>
                <w:szCs w:val="16"/>
              </w:rPr>
            </w:pPr>
            <w:r w:rsidRPr="00FA1F1B">
              <w:rPr>
                <w:sz w:val="16"/>
                <w:szCs w:val="16"/>
                <w:lang w:val="en-US"/>
              </w:rPr>
              <w:t>1.00pm-2.30pm;</w:t>
            </w:r>
            <w:r w:rsidRPr="00FA1F1B">
              <w:rPr>
                <w:sz w:val="16"/>
                <w:szCs w:val="16"/>
              </w:rPr>
              <w:t xml:space="preserve"> </w:t>
            </w:r>
            <w:r w:rsidRPr="00FA1F1B">
              <w:rPr>
                <w:sz w:val="16"/>
                <w:szCs w:val="16"/>
              </w:rPr>
              <w:br/>
              <w:t>10.06. 2024</w:t>
            </w:r>
          </w:p>
        </w:tc>
        <w:tc>
          <w:tcPr>
            <w:tcW w:w="2197" w:type="dxa"/>
            <w:gridSpan w:val="2"/>
            <w:vAlign w:val="center"/>
          </w:tcPr>
          <w:p w:rsidR="00C415FD" w:rsidRPr="007313BD" w:rsidRDefault="00C415FD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C415FD" w:rsidRPr="007313BD" w:rsidRDefault="00C415FD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C415FD" w:rsidRPr="00FA1F1B" w:rsidRDefault="00C415FD" w:rsidP="003E6611">
            <w:pPr>
              <w:rPr>
                <w:sz w:val="16"/>
                <w:szCs w:val="16"/>
                <w:lang w:val="en-US"/>
              </w:rPr>
            </w:pPr>
            <w:r w:rsidRPr="00FA1F1B">
              <w:rPr>
                <w:sz w:val="16"/>
                <w:szCs w:val="16"/>
                <w:lang w:val="en-US"/>
              </w:rPr>
              <w:t>Information war in cyberspace</w:t>
            </w:r>
          </w:p>
          <w:p w:rsidR="00C415FD" w:rsidRPr="00FA1F1B" w:rsidRDefault="00C415FD" w:rsidP="003E6611">
            <w:pPr>
              <w:rPr>
                <w:sz w:val="16"/>
                <w:szCs w:val="16"/>
              </w:rPr>
            </w:pPr>
            <w:proofErr w:type="spellStart"/>
            <w:r w:rsidRPr="00FA1F1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FA1F1B">
              <w:rPr>
                <w:sz w:val="16"/>
                <w:szCs w:val="16"/>
                <w:lang w:val="en-US"/>
              </w:rPr>
              <w:t xml:space="preserve"> H. </w:t>
            </w:r>
            <w:proofErr w:type="spellStart"/>
            <w:r w:rsidRPr="00FA1F1B">
              <w:rPr>
                <w:sz w:val="16"/>
                <w:szCs w:val="16"/>
                <w:lang w:val="en-US"/>
              </w:rPr>
              <w:t>Bazhenova</w:t>
            </w:r>
            <w:proofErr w:type="spellEnd"/>
            <w:r w:rsidRPr="00FA1F1B">
              <w:rPr>
                <w:sz w:val="16"/>
                <w:szCs w:val="16"/>
                <w:lang w:val="en-US"/>
              </w:rPr>
              <w:br/>
              <w:t xml:space="preserve">WY/CA </w:t>
            </w:r>
            <w:proofErr w:type="spellStart"/>
            <w:r w:rsidRPr="00FA1F1B">
              <w:rPr>
                <w:sz w:val="16"/>
                <w:szCs w:val="16"/>
              </w:rPr>
              <w:t>room</w:t>
            </w:r>
            <w:proofErr w:type="spellEnd"/>
            <w:r w:rsidRPr="00FA1F1B">
              <w:rPr>
                <w:sz w:val="16"/>
                <w:szCs w:val="16"/>
              </w:rPr>
              <w:t xml:space="preserve"> A.2.13</w:t>
            </w:r>
            <w:r w:rsidRPr="00FA1F1B">
              <w:rPr>
                <w:sz w:val="16"/>
                <w:szCs w:val="16"/>
              </w:rPr>
              <w:br/>
              <w:t>16.05. 2024</w:t>
            </w:r>
            <w:r w:rsidRPr="00FA1F1B">
              <w:rPr>
                <w:sz w:val="16"/>
                <w:szCs w:val="16"/>
              </w:rPr>
              <w:br/>
              <w:t>23.05.2024</w:t>
            </w:r>
          </w:p>
          <w:p w:rsidR="00C415FD" w:rsidRPr="00FA1F1B" w:rsidRDefault="00C415FD" w:rsidP="003E6611">
            <w:pPr>
              <w:rPr>
                <w:sz w:val="16"/>
                <w:szCs w:val="16"/>
              </w:rPr>
            </w:pPr>
            <w:r w:rsidRPr="00FA1F1B">
              <w:rPr>
                <w:sz w:val="16"/>
                <w:szCs w:val="16"/>
              </w:rPr>
              <w:t>6.06. 2024</w:t>
            </w:r>
          </w:p>
          <w:p w:rsidR="00C415FD" w:rsidRPr="00FA1F1B" w:rsidRDefault="00C415FD" w:rsidP="003E6611">
            <w:pPr>
              <w:rPr>
                <w:sz w:val="16"/>
                <w:szCs w:val="16"/>
              </w:rPr>
            </w:pPr>
            <w:r w:rsidRPr="00FA1F1B">
              <w:rPr>
                <w:sz w:val="16"/>
                <w:szCs w:val="16"/>
              </w:rPr>
              <w:t>13.06. 2024</w:t>
            </w:r>
          </w:p>
          <w:p w:rsidR="00C415FD" w:rsidRPr="00FA1F1B" w:rsidRDefault="00C415FD" w:rsidP="003E6611">
            <w:pPr>
              <w:rPr>
                <w:sz w:val="16"/>
                <w:szCs w:val="16"/>
                <w:lang w:val="en-US"/>
              </w:rPr>
            </w:pPr>
            <w:r w:rsidRPr="00FA1F1B">
              <w:rPr>
                <w:sz w:val="16"/>
                <w:szCs w:val="16"/>
              </w:rPr>
              <w:t>20.06.2024</w:t>
            </w:r>
          </w:p>
        </w:tc>
        <w:tc>
          <w:tcPr>
            <w:tcW w:w="1407" w:type="dxa"/>
            <w:vMerge w:val="restart"/>
            <w:vAlign w:val="center"/>
          </w:tcPr>
          <w:p w:rsidR="00C415FD" w:rsidRPr="007313BD" w:rsidRDefault="00C415FD" w:rsidP="00053CAF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Security of Web applications</w:t>
            </w:r>
          </w:p>
          <w:p w:rsidR="00C415FD" w:rsidRDefault="00C415FD" w:rsidP="00053CAF">
            <w:pPr>
              <w:rPr>
                <w:sz w:val="16"/>
                <w:szCs w:val="16"/>
                <w:lang w:val="en-US"/>
              </w:rPr>
            </w:pPr>
            <w:proofErr w:type="spellStart"/>
            <w:r w:rsidRPr="007313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t xml:space="preserve"> R. </w:t>
            </w:r>
            <w:proofErr w:type="spellStart"/>
            <w:r w:rsidRPr="007313BD">
              <w:rPr>
                <w:sz w:val="16"/>
                <w:szCs w:val="16"/>
                <w:lang w:val="en-US"/>
              </w:rPr>
              <w:t>Stęgierski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br/>
              <w:t xml:space="preserve">LB (30hrs)  </w:t>
            </w:r>
          </w:p>
          <w:p w:rsidR="00C415FD" w:rsidRDefault="00C415FD" w:rsidP="00053CAF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room A.2.15</w:t>
            </w:r>
          </w:p>
          <w:p w:rsidR="00C415FD" w:rsidRPr="007313BD" w:rsidRDefault="00C415FD" w:rsidP="00053CAF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01.03.2024</w:t>
            </w:r>
          </w:p>
          <w:p w:rsidR="00C415FD" w:rsidRPr="007313BD" w:rsidRDefault="00C415FD" w:rsidP="00053CAF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08.03.2024</w:t>
            </w:r>
          </w:p>
          <w:p w:rsidR="00C415FD" w:rsidRPr="007313BD" w:rsidRDefault="00C415FD" w:rsidP="00053CAF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15.03.2024</w:t>
            </w:r>
          </w:p>
          <w:p w:rsidR="00C415FD" w:rsidRPr="007313BD" w:rsidRDefault="00C415FD" w:rsidP="00053CAF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22.03.2024</w:t>
            </w:r>
          </w:p>
          <w:p w:rsidR="00C415FD" w:rsidRPr="007313BD" w:rsidRDefault="00C415FD" w:rsidP="00053CAF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05.04.2024</w:t>
            </w:r>
          </w:p>
        </w:tc>
        <w:tc>
          <w:tcPr>
            <w:tcW w:w="1407" w:type="dxa"/>
            <w:vMerge w:val="restart"/>
            <w:vAlign w:val="center"/>
          </w:tcPr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Secure Programming</w:t>
            </w:r>
          </w:p>
          <w:p w:rsidR="00C415FD" w:rsidRDefault="00C415FD" w:rsidP="00C415FD">
            <w:pPr>
              <w:rPr>
                <w:sz w:val="16"/>
                <w:szCs w:val="16"/>
                <w:lang w:val="en-US"/>
              </w:rPr>
            </w:pPr>
            <w:proofErr w:type="spellStart"/>
            <w:r w:rsidRPr="007313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t xml:space="preserve"> R. </w:t>
            </w:r>
            <w:proofErr w:type="spellStart"/>
            <w:r w:rsidRPr="007313BD">
              <w:rPr>
                <w:sz w:val="16"/>
                <w:szCs w:val="16"/>
                <w:lang w:val="en-US"/>
              </w:rPr>
              <w:t>Stęgierski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br/>
              <w:t xml:space="preserve">LB (30 </w:t>
            </w:r>
            <w:proofErr w:type="spellStart"/>
            <w:r w:rsidRPr="007313BD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t>)</w:t>
            </w:r>
          </w:p>
          <w:p w:rsidR="00C415F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room A.2.15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12.04.2024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19.04.2024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26.04.2024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07.06.2024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21.06.2024</w:t>
            </w:r>
          </w:p>
        </w:tc>
        <w:tc>
          <w:tcPr>
            <w:tcW w:w="1407" w:type="dxa"/>
            <w:vMerge w:val="restart"/>
            <w:vAlign w:val="center"/>
          </w:tcPr>
          <w:p w:rsidR="00C415FD" w:rsidRPr="00C415FD" w:rsidRDefault="00C415FD" w:rsidP="00C415FD">
            <w:pPr>
              <w:rPr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color w:val="FF0000"/>
                <w:sz w:val="16"/>
                <w:szCs w:val="16"/>
                <w:lang w:val="en-US"/>
              </w:rPr>
              <w:t>Computer Network Security</w:t>
            </w:r>
          </w:p>
          <w:p w:rsidR="00C415FD" w:rsidRPr="00C415FD" w:rsidRDefault="00C415FD" w:rsidP="00C415FD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C415FD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C415FD">
              <w:rPr>
                <w:color w:val="FF0000"/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C415FD">
              <w:rPr>
                <w:color w:val="FF0000"/>
                <w:sz w:val="16"/>
                <w:szCs w:val="16"/>
                <w:lang w:val="en-US"/>
              </w:rPr>
              <w:t>Suszyński</w:t>
            </w:r>
            <w:proofErr w:type="spellEnd"/>
          </w:p>
          <w:p w:rsidR="00C415FD" w:rsidRPr="00C415FD" w:rsidRDefault="00C415FD" w:rsidP="00C415FD">
            <w:pPr>
              <w:rPr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color w:val="FF0000"/>
                <w:sz w:val="16"/>
                <w:szCs w:val="16"/>
                <w:lang w:val="en-US"/>
              </w:rPr>
              <w:t>LB (30hrs)  room A.2.15</w:t>
            </w:r>
          </w:p>
          <w:p w:rsidR="00C415FD" w:rsidRPr="00C415FD" w:rsidRDefault="00C415FD" w:rsidP="00C415FD">
            <w:pPr>
              <w:rPr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color w:val="FF0000"/>
                <w:sz w:val="16"/>
                <w:szCs w:val="16"/>
                <w:lang w:val="en-US"/>
              </w:rPr>
              <w:t>1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0.0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5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 xml:space="preserve">.2024 </w:t>
            </w:r>
          </w:p>
          <w:p w:rsidR="00C415FD" w:rsidRPr="00C415FD" w:rsidRDefault="00C415FD" w:rsidP="00C415FD">
            <w:pPr>
              <w:rPr>
                <w:color w:val="FF0000"/>
                <w:sz w:val="16"/>
                <w:szCs w:val="16"/>
                <w:lang w:val="en-US"/>
              </w:rPr>
            </w:pPr>
            <w:r w:rsidRPr="00C415FD">
              <w:rPr>
                <w:color w:val="FF0000"/>
                <w:sz w:val="16"/>
                <w:szCs w:val="16"/>
                <w:lang w:val="en-US"/>
              </w:rPr>
              <w:t>1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7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.0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5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.2024</w:t>
            </w:r>
          </w:p>
          <w:p w:rsidR="00C415FD" w:rsidRPr="007313BD" w:rsidRDefault="00C415FD" w:rsidP="00C415FD">
            <w:pPr>
              <w:rPr>
                <w:sz w:val="16"/>
                <w:szCs w:val="16"/>
                <w:lang w:val="en-US"/>
              </w:rPr>
            </w:pPr>
            <w:r w:rsidRPr="00C415FD">
              <w:rPr>
                <w:color w:val="FF0000"/>
                <w:sz w:val="16"/>
                <w:szCs w:val="16"/>
                <w:lang w:val="en-US"/>
              </w:rPr>
              <w:t>2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4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.0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5</w:t>
            </w:r>
            <w:r w:rsidRPr="00C415FD">
              <w:rPr>
                <w:color w:val="FF0000"/>
                <w:sz w:val="16"/>
                <w:szCs w:val="16"/>
                <w:lang w:val="en-US"/>
              </w:rPr>
              <w:t>.2024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415FD" w:rsidRPr="007313BD" w:rsidRDefault="00C415FD" w:rsidP="00B74672">
            <w:pPr>
              <w:rPr>
                <w:sz w:val="20"/>
                <w:lang w:val="en-US"/>
              </w:rPr>
            </w:pPr>
          </w:p>
        </w:tc>
      </w:tr>
      <w:tr w:rsidR="00C415FD" w:rsidRPr="007313BD" w:rsidTr="00C415FD">
        <w:trPr>
          <w:cantSplit/>
          <w:trHeight w:val="127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415FD" w:rsidRPr="007313BD" w:rsidRDefault="00C415FD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C415FD" w:rsidRPr="003E6611" w:rsidRDefault="00C415FD" w:rsidP="003E6611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415FD" w:rsidRPr="007313BD" w:rsidRDefault="00C415FD" w:rsidP="00DD360B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IT English Terminology</w:t>
            </w:r>
          </w:p>
          <w:p w:rsidR="00C415FD" w:rsidRPr="007313BD" w:rsidRDefault="00C415FD" w:rsidP="00B74672">
            <w:pPr>
              <w:rPr>
                <w:sz w:val="16"/>
                <w:szCs w:val="16"/>
                <w:lang w:val="en-US"/>
              </w:rPr>
            </w:pPr>
            <w:proofErr w:type="spellStart"/>
            <w:r w:rsidRPr="007313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t xml:space="preserve"> V. </w:t>
            </w:r>
            <w:proofErr w:type="spellStart"/>
            <w:r w:rsidRPr="007313BD">
              <w:rPr>
                <w:sz w:val="16"/>
                <w:szCs w:val="16"/>
                <w:lang w:val="en-US"/>
              </w:rPr>
              <w:t>Savinok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br/>
              <w:t>KW room A.2.05</w:t>
            </w:r>
            <w:r w:rsidRPr="007313BD">
              <w:rPr>
                <w:sz w:val="16"/>
                <w:szCs w:val="16"/>
                <w:lang w:val="en-US"/>
              </w:rPr>
              <w:br/>
              <w:t xml:space="preserve">(30 </w:t>
            </w:r>
            <w:proofErr w:type="spellStart"/>
            <w:r w:rsidRPr="007313BD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t>)</w:t>
            </w:r>
            <w:r w:rsidRPr="007313BD">
              <w:rPr>
                <w:sz w:val="16"/>
                <w:szCs w:val="16"/>
                <w:lang w:val="en-US"/>
              </w:rPr>
              <w:br/>
            </w:r>
            <w:r w:rsidRPr="007313BD">
              <w:rPr>
                <w:b/>
                <w:sz w:val="16"/>
                <w:szCs w:val="16"/>
                <w:lang w:val="en-US"/>
              </w:rPr>
              <w:t>since 23.04.202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C415FD" w:rsidRPr="007313BD" w:rsidRDefault="00C415FD" w:rsidP="00C82DB0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Foreign language (Spanish)</w:t>
            </w:r>
          </w:p>
          <w:p w:rsidR="00C415FD" w:rsidRPr="007313BD" w:rsidRDefault="00C415FD" w:rsidP="00C82DB0">
            <w:pPr>
              <w:rPr>
                <w:sz w:val="16"/>
                <w:szCs w:val="16"/>
                <w:lang w:val="en-US"/>
              </w:rPr>
            </w:pPr>
            <w:proofErr w:type="spellStart"/>
            <w:r w:rsidRPr="007313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7313B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7313BD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C415FD" w:rsidRPr="007313BD" w:rsidRDefault="00C415FD" w:rsidP="00B74672">
            <w:pPr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room A.3.14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C415FD" w:rsidRPr="007313BD" w:rsidRDefault="00C415FD" w:rsidP="00B74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5FD" w:rsidRPr="007313BD" w:rsidRDefault="00C415FD" w:rsidP="001948C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5FD" w:rsidRPr="007313BD" w:rsidRDefault="00C415FD" w:rsidP="001948C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5FD" w:rsidRPr="007313BD" w:rsidRDefault="00C415FD" w:rsidP="001948C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15FD" w:rsidRPr="007313BD" w:rsidRDefault="00C415FD" w:rsidP="00B74672">
            <w:pPr>
              <w:rPr>
                <w:sz w:val="20"/>
              </w:rPr>
            </w:pPr>
          </w:p>
        </w:tc>
      </w:tr>
      <w:tr w:rsidR="00C415FD" w:rsidRPr="007313BD" w:rsidTr="00C415FD">
        <w:trPr>
          <w:cantSplit/>
          <w:trHeight w:val="1257"/>
        </w:trPr>
        <w:tc>
          <w:tcPr>
            <w:tcW w:w="921" w:type="dxa"/>
            <w:vAlign w:val="center"/>
          </w:tcPr>
          <w:p w:rsidR="00C415FD" w:rsidRPr="007313BD" w:rsidRDefault="00C415FD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7313BD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197" w:type="dxa"/>
            <w:vAlign w:val="center"/>
          </w:tcPr>
          <w:p w:rsidR="00C415FD" w:rsidRPr="007313BD" w:rsidRDefault="00C415FD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C415FD" w:rsidRPr="007313BD" w:rsidRDefault="00C415FD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C415FD" w:rsidRPr="00C415FD" w:rsidRDefault="00C415FD" w:rsidP="00FA1F1B">
            <w:pPr>
              <w:rPr>
                <w:sz w:val="16"/>
                <w:szCs w:val="16"/>
                <w:lang w:val="en-US"/>
              </w:rPr>
            </w:pPr>
            <w:r w:rsidRPr="00C415FD">
              <w:rPr>
                <w:sz w:val="16"/>
                <w:szCs w:val="16"/>
                <w:lang w:val="en-US"/>
              </w:rPr>
              <w:t>Public international law and cyber security</w:t>
            </w:r>
          </w:p>
          <w:p w:rsidR="00C415FD" w:rsidRPr="00C415FD" w:rsidRDefault="00C415FD" w:rsidP="00FA1F1B">
            <w:pPr>
              <w:rPr>
                <w:sz w:val="16"/>
                <w:szCs w:val="16"/>
                <w:lang w:val="en-US"/>
              </w:rPr>
            </w:pPr>
            <w:proofErr w:type="spellStart"/>
            <w:r w:rsidRPr="00C415F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415F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C415FD">
              <w:rPr>
                <w:sz w:val="16"/>
                <w:szCs w:val="16"/>
                <w:lang w:val="en-US"/>
              </w:rPr>
              <w:t>Gołębiowski</w:t>
            </w:r>
            <w:proofErr w:type="spellEnd"/>
            <w:r w:rsidRPr="00C415FD">
              <w:rPr>
                <w:sz w:val="16"/>
                <w:szCs w:val="16"/>
                <w:lang w:val="en-US"/>
              </w:rPr>
              <w:br/>
              <w:t>WY (15hrs)  room A.3.25</w:t>
            </w:r>
          </w:p>
          <w:p w:rsidR="00C415FD" w:rsidRPr="00C415FD" w:rsidRDefault="00C415FD" w:rsidP="00FA1F1B">
            <w:pPr>
              <w:rPr>
                <w:b/>
                <w:sz w:val="16"/>
                <w:szCs w:val="16"/>
                <w:lang w:val="en-US"/>
              </w:rPr>
            </w:pPr>
            <w:r w:rsidRPr="00C415FD">
              <w:rPr>
                <w:sz w:val="16"/>
                <w:szCs w:val="16"/>
                <w:lang w:val="en-US"/>
              </w:rPr>
              <w:t>5.05pm-6.45pm</w:t>
            </w:r>
          </w:p>
          <w:p w:rsidR="00C415FD" w:rsidRPr="00C415FD" w:rsidRDefault="00C415FD" w:rsidP="00423E9F">
            <w:pPr>
              <w:rPr>
                <w:sz w:val="16"/>
                <w:szCs w:val="16"/>
                <w:lang w:val="en-US"/>
              </w:rPr>
            </w:pPr>
            <w:r w:rsidRPr="00C415FD">
              <w:rPr>
                <w:b/>
                <w:sz w:val="16"/>
                <w:szCs w:val="16"/>
                <w:lang w:val="en-US"/>
              </w:rPr>
              <w:t>since 15.05.2024</w:t>
            </w:r>
          </w:p>
        </w:tc>
        <w:tc>
          <w:tcPr>
            <w:tcW w:w="2197" w:type="dxa"/>
            <w:vMerge w:val="restart"/>
            <w:vAlign w:val="center"/>
          </w:tcPr>
          <w:p w:rsidR="00C415FD" w:rsidRPr="00C415FD" w:rsidRDefault="00C415FD" w:rsidP="00423E9F">
            <w:pPr>
              <w:rPr>
                <w:sz w:val="16"/>
                <w:szCs w:val="16"/>
                <w:lang w:val="en-US"/>
              </w:rPr>
            </w:pPr>
            <w:r w:rsidRPr="00C415FD">
              <w:rPr>
                <w:sz w:val="16"/>
                <w:szCs w:val="16"/>
                <w:lang w:val="en-US"/>
              </w:rPr>
              <w:t>Public international law and cyber security</w:t>
            </w:r>
          </w:p>
          <w:p w:rsidR="00C415FD" w:rsidRPr="00C415FD" w:rsidRDefault="00C415FD" w:rsidP="00423E9F">
            <w:pPr>
              <w:rPr>
                <w:sz w:val="16"/>
                <w:szCs w:val="16"/>
                <w:lang w:val="en-US"/>
              </w:rPr>
            </w:pPr>
            <w:proofErr w:type="spellStart"/>
            <w:r w:rsidRPr="00C415F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415F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C415FD">
              <w:rPr>
                <w:sz w:val="16"/>
                <w:szCs w:val="16"/>
                <w:lang w:val="en-US"/>
              </w:rPr>
              <w:t>Gołębiowski</w:t>
            </w:r>
            <w:proofErr w:type="spellEnd"/>
            <w:r w:rsidRPr="00C415FD">
              <w:rPr>
                <w:sz w:val="16"/>
                <w:szCs w:val="16"/>
                <w:lang w:val="en-US"/>
              </w:rPr>
              <w:br/>
              <w:t>WY (15hrs)  room A.2.13</w:t>
            </w:r>
          </w:p>
          <w:p w:rsidR="00C415FD" w:rsidRPr="00C415FD" w:rsidRDefault="00C415FD" w:rsidP="00423E9F">
            <w:pPr>
              <w:rPr>
                <w:b/>
                <w:sz w:val="16"/>
                <w:szCs w:val="16"/>
                <w:lang w:val="en-US"/>
              </w:rPr>
            </w:pPr>
            <w:r w:rsidRPr="00C415FD">
              <w:rPr>
                <w:sz w:val="16"/>
                <w:szCs w:val="16"/>
                <w:lang w:val="en-US"/>
              </w:rPr>
              <w:t>5.05pm-6.45pm</w:t>
            </w:r>
          </w:p>
          <w:p w:rsidR="00C415FD" w:rsidRPr="00C415FD" w:rsidRDefault="00C415FD" w:rsidP="00423E9F">
            <w:pPr>
              <w:rPr>
                <w:b/>
                <w:sz w:val="16"/>
                <w:szCs w:val="16"/>
                <w:lang w:val="en-US"/>
              </w:rPr>
            </w:pPr>
            <w:r w:rsidRPr="00C415FD">
              <w:rPr>
                <w:b/>
                <w:sz w:val="16"/>
                <w:szCs w:val="16"/>
                <w:lang w:val="en-US"/>
              </w:rPr>
              <w:t>since 25.04.2024</w:t>
            </w: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C415FD" w:rsidRPr="007313BD" w:rsidRDefault="00C415FD" w:rsidP="001948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C415FD" w:rsidRPr="007313BD" w:rsidRDefault="00C415FD" w:rsidP="001948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C415FD" w:rsidRPr="007313BD" w:rsidRDefault="00C415FD" w:rsidP="001948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415FD" w:rsidRPr="007313BD" w:rsidRDefault="00C415FD" w:rsidP="00B74672">
            <w:pPr>
              <w:rPr>
                <w:sz w:val="20"/>
                <w:lang w:val="en-US"/>
              </w:rPr>
            </w:pPr>
          </w:p>
        </w:tc>
      </w:tr>
      <w:tr w:rsidR="00423E9F" w:rsidRPr="007313BD" w:rsidTr="00C415FD">
        <w:trPr>
          <w:trHeight w:val="1178"/>
        </w:trPr>
        <w:tc>
          <w:tcPr>
            <w:tcW w:w="921" w:type="dxa"/>
            <w:vAlign w:val="center"/>
          </w:tcPr>
          <w:p w:rsidR="00423E9F" w:rsidRPr="007313BD" w:rsidRDefault="00423E9F" w:rsidP="00B74672">
            <w:pPr>
              <w:jc w:val="center"/>
              <w:rPr>
                <w:sz w:val="16"/>
                <w:szCs w:val="16"/>
              </w:rPr>
            </w:pPr>
            <w:r w:rsidRPr="007313BD">
              <w:rPr>
                <w:sz w:val="16"/>
                <w:szCs w:val="16"/>
                <w:lang w:val="en-US"/>
              </w:rPr>
              <w:t>6.00pm</w:t>
            </w:r>
            <w:r w:rsidRPr="007313BD">
              <w:rPr>
                <w:sz w:val="16"/>
                <w:szCs w:val="16"/>
              </w:rPr>
              <w:t>-7.30pm</w:t>
            </w:r>
          </w:p>
        </w:tc>
        <w:tc>
          <w:tcPr>
            <w:tcW w:w="2197" w:type="dxa"/>
            <w:vAlign w:val="center"/>
          </w:tcPr>
          <w:p w:rsidR="00423E9F" w:rsidRPr="007313BD" w:rsidRDefault="00423E9F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423E9F" w:rsidRPr="007313BD" w:rsidRDefault="00423E9F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vAlign w:val="center"/>
          </w:tcPr>
          <w:p w:rsidR="00423E9F" w:rsidRPr="007313BD" w:rsidRDefault="00423E9F" w:rsidP="00B7467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vAlign w:val="center"/>
          </w:tcPr>
          <w:p w:rsidR="00423E9F" w:rsidRPr="007313BD" w:rsidRDefault="00423E9F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423E9F" w:rsidRPr="007313BD" w:rsidRDefault="00423E9F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23E9F" w:rsidRPr="007313BD" w:rsidRDefault="00423E9F" w:rsidP="00B74672">
            <w:pPr>
              <w:rPr>
                <w:sz w:val="20"/>
                <w:lang w:val="en-US"/>
              </w:rPr>
            </w:pPr>
          </w:p>
        </w:tc>
      </w:tr>
      <w:tr w:rsidR="007313BD" w:rsidRPr="007313BD" w:rsidTr="00C415FD">
        <w:trPr>
          <w:trHeight w:val="1266"/>
        </w:trPr>
        <w:tc>
          <w:tcPr>
            <w:tcW w:w="921" w:type="dxa"/>
            <w:vAlign w:val="center"/>
          </w:tcPr>
          <w:p w:rsidR="00CC292C" w:rsidRPr="007313BD" w:rsidRDefault="00CC292C" w:rsidP="00B74672">
            <w:pPr>
              <w:jc w:val="center"/>
              <w:rPr>
                <w:sz w:val="16"/>
                <w:szCs w:val="16"/>
              </w:rPr>
            </w:pPr>
            <w:r w:rsidRPr="007313BD">
              <w:rPr>
                <w:sz w:val="16"/>
                <w:szCs w:val="16"/>
              </w:rPr>
              <w:t>7.40pm-9.10pm</w:t>
            </w:r>
          </w:p>
        </w:tc>
        <w:tc>
          <w:tcPr>
            <w:tcW w:w="2197" w:type="dxa"/>
            <w:vAlign w:val="center"/>
          </w:tcPr>
          <w:p w:rsidR="00CC292C" w:rsidRPr="007313BD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CC292C" w:rsidRPr="007313BD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CC292C" w:rsidRPr="007313BD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CC292C" w:rsidRPr="007313BD" w:rsidRDefault="00CC292C" w:rsidP="00B7467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CC292C" w:rsidRPr="007313BD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C292C" w:rsidRPr="007313BD" w:rsidRDefault="00CC292C" w:rsidP="00B74672">
            <w:pPr>
              <w:rPr>
                <w:sz w:val="20"/>
                <w:lang w:val="en-US"/>
              </w:rPr>
            </w:pPr>
          </w:p>
        </w:tc>
      </w:tr>
    </w:tbl>
    <w:p w:rsidR="00D90055" w:rsidRPr="007313BD" w:rsidRDefault="00D90055" w:rsidP="00673B49">
      <w:pPr>
        <w:rPr>
          <w:sz w:val="10"/>
        </w:rPr>
      </w:pPr>
    </w:p>
    <w:sectPr w:rsidR="00D90055" w:rsidRPr="007313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55" w:rsidRDefault="00143555" w:rsidP="00475C3D">
      <w:r>
        <w:separator/>
      </w:r>
    </w:p>
  </w:endnote>
  <w:endnote w:type="continuationSeparator" w:id="0">
    <w:p w:rsidR="00143555" w:rsidRDefault="0014355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55" w:rsidRDefault="00143555" w:rsidP="00475C3D">
      <w:r>
        <w:separator/>
      </w:r>
    </w:p>
  </w:footnote>
  <w:footnote w:type="continuationSeparator" w:id="0">
    <w:p w:rsidR="00143555" w:rsidRDefault="0014355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CAF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555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C8F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98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6611"/>
    <w:rsid w:val="003E73D8"/>
    <w:rsid w:val="003E7A79"/>
    <w:rsid w:val="003E7D72"/>
    <w:rsid w:val="003F04DA"/>
    <w:rsid w:val="003F058E"/>
    <w:rsid w:val="003F064D"/>
    <w:rsid w:val="003F0DCD"/>
    <w:rsid w:val="003F13F1"/>
    <w:rsid w:val="003F1722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3E9F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4E2C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D74"/>
    <w:rsid w:val="005C7FBD"/>
    <w:rsid w:val="005D05E7"/>
    <w:rsid w:val="005D0878"/>
    <w:rsid w:val="005D0BF8"/>
    <w:rsid w:val="005D0D6C"/>
    <w:rsid w:val="005D0E29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A33"/>
    <w:rsid w:val="007274CB"/>
    <w:rsid w:val="00727AF2"/>
    <w:rsid w:val="00727D61"/>
    <w:rsid w:val="00730AB0"/>
    <w:rsid w:val="0073112E"/>
    <w:rsid w:val="00731231"/>
    <w:rsid w:val="00731323"/>
    <w:rsid w:val="007313BD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00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BB7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75C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2CE7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9E1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3CC2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A6F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5FD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9AD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6F8C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1F1B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2F52-C386-4160-B327-3BF71F7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9</cp:revision>
  <cp:lastPrinted>2020-01-13T12:52:00Z</cp:lastPrinted>
  <dcterms:created xsi:type="dcterms:W3CDTF">2022-01-21T11:31:00Z</dcterms:created>
  <dcterms:modified xsi:type="dcterms:W3CDTF">2024-03-21T08:38:00Z</dcterms:modified>
</cp:coreProperties>
</file>